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6D" w:rsidRPr="00A06C64" w:rsidRDefault="001B00C5" w:rsidP="001B00C5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A06C64">
        <w:rPr>
          <w:rFonts w:ascii="Times New Roman" w:hAnsi="Times New Roman" w:cs="Times New Roman"/>
          <w:sz w:val="16"/>
          <w:szCs w:val="16"/>
        </w:rPr>
        <w:t>Приложение к приказу</w:t>
      </w:r>
      <w:r w:rsidR="00A06C64" w:rsidRPr="00A06C64">
        <w:rPr>
          <w:rFonts w:ascii="Times New Roman" w:hAnsi="Times New Roman" w:cs="Times New Roman"/>
          <w:sz w:val="16"/>
          <w:szCs w:val="16"/>
        </w:rPr>
        <w:t xml:space="preserve"> Регионального модельного центра дополнительного образования детей Брянской области</w:t>
      </w:r>
      <w:proofErr w:type="gramStart"/>
      <w:r w:rsidR="00A06C64" w:rsidRPr="00A06C64">
        <w:rPr>
          <w:rFonts w:ascii="Times New Roman" w:hAnsi="Times New Roman" w:cs="Times New Roman"/>
          <w:sz w:val="16"/>
          <w:szCs w:val="16"/>
        </w:rPr>
        <w:t xml:space="preserve"> </w:t>
      </w:r>
      <w:r w:rsidRPr="00A06C64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tbl>
      <w:tblPr>
        <w:tblStyle w:val="a3"/>
        <w:tblW w:w="0" w:type="auto"/>
        <w:tblLayout w:type="fixed"/>
        <w:tblLook w:val="04A0"/>
      </w:tblPr>
      <w:tblGrid>
        <w:gridCol w:w="458"/>
        <w:gridCol w:w="3761"/>
        <w:gridCol w:w="4253"/>
        <w:gridCol w:w="6314"/>
      </w:tblGrid>
      <w:tr w:rsidR="00E83CE3" w:rsidTr="00774D7E">
        <w:tc>
          <w:tcPr>
            <w:tcW w:w="458" w:type="dxa"/>
          </w:tcPr>
          <w:p w:rsidR="00E83CE3" w:rsidRPr="00740A6D" w:rsidRDefault="00E83CE3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61" w:type="dxa"/>
          </w:tcPr>
          <w:p w:rsidR="00E83CE3" w:rsidRPr="00740A6D" w:rsidRDefault="00E83CE3" w:rsidP="00A94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4253" w:type="dxa"/>
          </w:tcPr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6314" w:type="dxa"/>
          </w:tcPr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E83CE3" w:rsidRPr="00740A6D" w:rsidRDefault="00E83CE3" w:rsidP="00C0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</w:tr>
      <w:tr w:rsidR="001438FE" w:rsidTr="00A56E54">
        <w:tc>
          <w:tcPr>
            <w:tcW w:w="14786" w:type="dxa"/>
            <w:gridSpan w:val="4"/>
          </w:tcPr>
          <w:p w:rsidR="001438FE" w:rsidRPr="007F2CA1" w:rsidRDefault="00774D7E" w:rsidP="00C04C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омаричский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айон</w:t>
            </w:r>
          </w:p>
        </w:tc>
      </w:tr>
      <w:tr w:rsidR="00E83CE3" w:rsidTr="00774D7E">
        <w:tc>
          <w:tcPr>
            <w:tcW w:w="458" w:type="dxa"/>
          </w:tcPr>
          <w:p w:rsidR="00E83CE3" w:rsidRPr="009A4DB2" w:rsidRDefault="00646FF9" w:rsidP="002A1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E83CE3" w:rsidRPr="001E01C6" w:rsidRDefault="00E83CE3" w:rsidP="00646F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1C6">
              <w:rPr>
                <w:rFonts w:ascii="Times New Roman" w:hAnsi="Times New Roman" w:cs="Times New Roman"/>
                <w:b/>
                <w:sz w:val="24"/>
                <w:szCs w:val="24"/>
              </w:rPr>
              <w:t>МОЦ</w:t>
            </w:r>
          </w:p>
          <w:p w:rsidR="00E83CE3" w:rsidRPr="00D93053" w:rsidRDefault="00774D7E" w:rsidP="0077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БОУ Комаричская СОШ №1</w:t>
            </w:r>
          </w:p>
        </w:tc>
        <w:tc>
          <w:tcPr>
            <w:tcW w:w="4253" w:type="dxa"/>
          </w:tcPr>
          <w:p w:rsidR="00E83CE3" w:rsidRPr="00D93053" w:rsidRDefault="00774D7E" w:rsidP="00774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42400, Брянская область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,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Комарич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район, , ул. Ленина, д.11</w:t>
            </w:r>
          </w:p>
        </w:tc>
        <w:tc>
          <w:tcPr>
            <w:tcW w:w="6314" w:type="dxa"/>
          </w:tcPr>
          <w:p w:rsidR="00E83CE3" w:rsidRPr="00D93053" w:rsidRDefault="00774D7E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Ирина Алексеевна</w:t>
            </w:r>
          </w:p>
        </w:tc>
      </w:tr>
      <w:tr w:rsidR="00E83CE3" w:rsidTr="00774D7E">
        <w:tc>
          <w:tcPr>
            <w:tcW w:w="458" w:type="dxa"/>
          </w:tcPr>
          <w:p w:rsidR="00E83CE3" w:rsidRPr="009A4DB2" w:rsidRDefault="00646FF9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E83CE3" w:rsidRPr="00774D7E" w:rsidRDefault="00774D7E" w:rsidP="0077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БОУ  ДОД  Комаричская ДШИ</w:t>
            </w:r>
          </w:p>
        </w:tc>
        <w:tc>
          <w:tcPr>
            <w:tcW w:w="4253" w:type="dxa"/>
          </w:tcPr>
          <w:p w:rsidR="00E83CE3" w:rsidRPr="00D93053" w:rsidRDefault="00774D7E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242400, Брянская область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color w:val="000000"/>
                <w:sz w:val="27"/>
                <w:szCs w:val="27"/>
              </w:rPr>
              <w:t xml:space="preserve"> г т. Комаричи ул. Калинина, д.2</w:t>
            </w:r>
          </w:p>
        </w:tc>
        <w:tc>
          <w:tcPr>
            <w:tcW w:w="6314" w:type="dxa"/>
          </w:tcPr>
          <w:p w:rsidR="00E83CE3" w:rsidRPr="00D93053" w:rsidRDefault="00111BDC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 Алла Михайловна</w:t>
            </w:r>
          </w:p>
        </w:tc>
      </w:tr>
      <w:tr w:rsidR="00E83CE3" w:rsidTr="00774D7E">
        <w:tc>
          <w:tcPr>
            <w:tcW w:w="458" w:type="dxa"/>
          </w:tcPr>
          <w:p w:rsidR="00E83CE3" w:rsidRPr="009A4DB2" w:rsidRDefault="00646FF9" w:rsidP="00A9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1" w:type="dxa"/>
          </w:tcPr>
          <w:p w:rsidR="00E83CE3" w:rsidRPr="00D93053" w:rsidRDefault="00E83CE3" w:rsidP="00774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05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774D7E">
              <w:rPr>
                <w:color w:val="000000"/>
                <w:sz w:val="27"/>
                <w:szCs w:val="27"/>
              </w:rPr>
              <w:t>ДОД Комаричская ДЮСШ «Юность»</w:t>
            </w:r>
          </w:p>
        </w:tc>
        <w:tc>
          <w:tcPr>
            <w:tcW w:w="4253" w:type="dxa"/>
          </w:tcPr>
          <w:p w:rsidR="00E83CE3" w:rsidRPr="00D93053" w:rsidRDefault="00774D7E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242400, Брянская область п. Комаричи ул. Советская, д.17</w:t>
            </w:r>
          </w:p>
        </w:tc>
        <w:tc>
          <w:tcPr>
            <w:tcW w:w="6314" w:type="dxa"/>
          </w:tcPr>
          <w:p w:rsidR="00E83CE3" w:rsidRPr="00D93053" w:rsidRDefault="00774D7E" w:rsidP="008E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ченко Виталий Владимирович</w:t>
            </w:r>
          </w:p>
        </w:tc>
      </w:tr>
    </w:tbl>
    <w:p w:rsidR="006D7A50" w:rsidRPr="00F23AF2" w:rsidRDefault="006D7A50" w:rsidP="00BE73AD">
      <w:pPr>
        <w:rPr>
          <w:rFonts w:ascii="Times New Roman" w:hAnsi="Times New Roman" w:cs="Times New Roman"/>
          <w:sz w:val="28"/>
          <w:szCs w:val="28"/>
        </w:rPr>
      </w:pPr>
    </w:p>
    <w:sectPr w:rsidR="006D7A50" w:rsidRPr="00F23AF2" w:rsidSect="001B00C5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74D35"/>
    <w:multiLevelType w:val="hybridMultilevel"/>
    <w:tmpl w:val="127C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A50"/>
    <w:rsid w:val="00065BA4"/>
    <w:rsid w:val="000910A6"/>
    <w:rsid w:val="000A3854"/>
    <w:rsid w:val="000C3361"/>
    <w:rsid w:val="00110C33"/>
    <w:rsid w:val="00111BDC"/>
    <w:rsid w:val="001438FE"/>
    <w:rsid w:val="00145CB2"/>
    <w:rsid w:val="00183150"/>
    <w:rsid w:val="001B00C5"/>
    <w:rsid w:val="001E01C6"/>
    <w:rsid w:val="001F175C"/>
    <w:rsid w:val="002319BE"/>
    <w:rsid w:val="00232AFC"/>
    <w:rsid w:val="00237537"/>
    <w:rsid w:val="00243984"/>
    <w:rsid w:val="00257337"/>
    <w:rsid w:val="00296325"/>
    <w:rsid w:val="002A15D3"/>
    <w:rsid w:val="002A1C2B"/>
    <w:rsid w:val="002B213D"/>
    <w:rsid w:val="002D56E0"/>
    <w:rsid w:val="00335903"/>
    <w:rsid w:val="00361EDE"/>
    <w:rsid w:val="003C6A95"/>
    <w:rsid w:val="003D0655"/>
    <w:rsid w:val="003D2B88"/>
    <w:rsid w:val="00447F10"/>
    <w:rsid w:val="004B0C78"/>
    <w:rsid w:val="004C2BDD"/>
    <w:rsid w:val="005101A2"/>
    <w:rsid w:val="005575DD"/>
    <w:rsid w:val="005B4352"/>
    <w:rsid w:val="005C1733"/>
    <w:rsid w:val="00646FF9"/>
    <w:rsid w:val="00662753"/>
    <w:rsid w:val="00686972"/>
    <w:rsid w:val="006B538D"/>
    <w:rsid w:val="006D0329"/>
    <w:rsid w:val="006D7A50"/>
    <w:rsid w:val="006E3313"/>
    <w:rsid w:val="006F3BD4"/>
    <w:rsid w:val="00706D59"/>
    <w:rsid w:val="00716C83"/>
    <w:rsid w:val="007248B0"/>
    <w:rsid w:val="00740A6D"/>
    <w:rsid w:val="0075206E"/>
    <w:rsid w:val="00774D7E"/>
    <w:rsid w:val="00794CBE"/>
    <w:rsid w:val="007C1268"/>
    <w:rsid w:val="007D6699"/>
    <w:rsid w:val="007F2CA1"/>
    <w:rsid w:val="00842A33"/>
    <w:rsid w:val="00891C0F"/>
    <w:rsid w:val="008E75A1"/>
    <w:rsid w:val="00913655"/>
    <w:rsid w:val="009174A3"/>
    <w:rsid w:val="009257CD"/>
    <w:rsid w:val="009655F8"/>
    <w:rsid w:val="009A4DB2"/>
    <w:rsid w:val="009B1756"/>
    <w:rsid w:val="009C1616"/>
    <w:rsid w:val="009C56D4"/>
    <w:rsid w:val="009D6D53"/>
    <w:rsid w:val="00A06418"/>
    <w:rsid w:val="00A06C64"/>
    <w:rsid w:val="00A16134"/>
    <w:rsid w:val="00A564AE"/>
    <w:rsid w:val="00A56E54"/>
    <w:rsid w:val="00A626C5"/>
    <w:rsid w:val="00A630CB"/>
    <w:rsid w:val="00A94E30"/>
    <w:rsid w:val="00B56CE3"/>
    <w:rsid w:val="00BA6475"/>
    <w:rsid w:val="00BE73AD"/>
    <w:rsid w:val="00C04C8D"/>
    <w:rsid w:val="00C2523C"/>
    <w:rsid w:val="00C40EF7"/>
    <w:rsid w:val="00C44FB0"/>
    <w:rsid w:val="00C800DB"/>
    <w:rsid w:val="00C906E4"/>
    <w:rsid w:val="00CE1F5A"/>
    <w:rsid w:val="00CF65EF"/>
    <w:rsid w:val="00D36B28"/>
    <w:rsid w:val="00D64940"/>
    <w:rsid w:val="00D72040"/>
    <w:rsid w:val="00D76842"/>
    <w:rsid w:val="00D86D1E"/>
    <w:rsid w:val="00D93053"/>
    <w:rsid w:val="00E1053A"/>
    <w:rsid w:val="00E77816"/>
    <w:rsid w:val="00E82514"/>
    <w:rsid w:val="00E83CE3"/>
    <w:rsid w:val="00EB0283"/>
    <w:rsid w:val="00EC4DA7"/>
    <w:rsid w:val="00ED0C97"/>
    <w:rsid w:val="00F02047"/>
    <w:rsid w:val="00F06794"/>
    <w:rsid w:val="00F07A3E"/>
    <w:rsid w:val="00F23AF2"/>
    <w:rsid w:val="00F613BE"/>
    <w:rsid w:val="00F71825"/>
    <w:rsid w:val="00FA0CF4"/>
    <w:rsid w:val="00FE1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A2"/>
  </w:style>
  <w:style w:type="paragraph" w:styleId="2">
    <w:name w:val="heading 2"/>
    <w:basedOn w:val="a"/>
    <w:link w:val="20"/>
    <w:uiPriority w:val="9"/>
    <w:qFormat/>
    <w:rsid w:val="005C1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4C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065BA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35903"/>
    <w:rPr>
      <w:b/>
      <w:bCs/>
    </w:rPr>
  </w:style>
  <w:style w:type="paragraph" w:customStyle="1" w:styleId="ConsPlusNonformat">
    <w:name w:val="ConsPlusNonformat"/>
    <w:rsid w:val="00C80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-title-text">
    <w:name w:val="site-title-text"/>
    <w:basedOn w:val="a0"/>
    <w:rsid w:val="005C1733"/>
  </w:style>
  <w:style w:type="character" w:customStyle="1" w:styleId="20">
    <w:name w:val="Заголовок 2 Знак"/>
    <w:basedOn w:val="a0"/>
    <w:link w:val="2"/>
    <w:uiPriority w:val="9"/>
    <w:rsid w:val="005C17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oice">
    <w:name w:val="voice"/>
    <w:basedOn w:val="a"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uiPriority w:val="99"/>
    <w:rsid w:val="00231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1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A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4C8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nhideWhenUsed/>
    <w:rsid w:val="00065BA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335903"/>
    <w:rPr>
      <w:b/>
      <w:bCs/>
    </w:rPr>
  </w:style>
  <w:style w:type="paragraph" w:customStyle="1" w:styleId="ConsPlusNonformat">
    <w:name w:val="ConsPlusNonformat"/>
    <w:rsid w:val="00C80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8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0D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4E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te-title-text">
    <w:name w:val="site-title-text"/>
    <w:basedOn w:val="a0"/>
    <w:rsid w:val="005C1733"/>
  </w:style>
  <w:style w:type="character" w:customStyle="1" w:styleId="20">
    <w:name w:val="Заголовок 2 Знак"/>
    <w:basedOn w:val="a0"/>
    <w:link w:val="2"/>
    <w:uiPriority w:val="9"/>
    <w:rsid w:val="005C17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voice">
    <w:name w:val="voice"/>
    <w:basedOn w:val="a"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5C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mail-dropdownitemcontent">
    <w:name w:val="b-mail-dropdown__item__content"/>
    <w:basedOn w:val="a0"/>
    <w:uiPriority w:val="99"/>
    <w:rsid w:val="0023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EB5C-7C23-4A55-BD75-4460528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lecov</cp:lastModifiedBy>
  <cp:revision>5</cp:revision>
  <cp:lastPrinted>2020-04-27T12:07:00Z</cp:lastPrinted>
  <dcterms:created xsi:type="dcterms:W3CDTF">2020-05-20T15:35:00Z</dcterms:created>
  <dcterms:modified xsi:type="dcterms:W3CDTF">2020-06-17T07:11:00Z</dcterms:modified>
</cp:coreProperties>
</file>